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CF" w:rsidRPr="00CF7CC1" w:rsidRDefault="005105CF" w:rsidP="00CF7CC1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639560</wp:posOffset>
            </wp:positionV>
            <wp:extent cx="5762625" cy="2724150"/>
            <wp:effectExtent l="19050" t="0" r="9525" b="0"/>
            <wp:wrapNone/>
            <wp:docPr id="2" name="Immagine 1" descr="Appunt Novembre 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unt Novembre UP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grassetto"/>
          <w:rFonts w:ascii="Times New Roman" w:hAnsi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5295900" cy="6788077"/>
            <wp:effectExtent l="19050" t="0" r="0" b="0"/>
            <wp:docPr id="1" name="Immagine 0" descr="Appunt Novembre 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unt Novembre UP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759" cy="67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5CF" w:rsidRPr="00CF7CC1" w:rsidSect="00541D7A">
      <w:footerReference w:type="default" r:id="rId10"/>
      <w:pgSz w:w="11907" w:h="16839" w:code="9"/>
      <w:pgMar w:top="794" w:right="794" w:bottom="794" w:left="79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FE" w:rsidRDefault="000B2CFE" w:rsidP="002E5386">
      <w:pPr>
        <w:spacing w:after="0" w:line="240" w:lineRule="auto"/>
      </w:pPr>
      <w:r>
        <w:separator/>
      </w:r>
    </w:p>
  </w:endnote>
  <w:endnote w:type="continuationSeparator" w:id="0">
    <w:p w:rsidR="000B2CFE" w:rsidRDefault="000B2CFE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82283"/>
      <w:docPartObj>
        <w:docPartGallery w:val="Page Numbers (Bottom of Page)"/>
        <w:docPartUnique/>
      </w:docPartObj>
    </w:sdtPr>
    <w:sdtContent>
      <w:p w:rsidR="00E63CFD" w:rsidRDefault="00E43291">
        <w:pPr>
          <w:pStyle w:val="Pidipagina"/>
          <w:jc w:val="center"/>
        </w:pPr>
        <w:fldSimple w:instr=" PAGE   \* MERGEFORMAT ">
          <w:r w:rsidR="005105CF">
            <w:rPr>
              <w:noProof/>
            </w:rPr>
            <w:t>1</w:t>
          </w:r>
        </w:fldSimple>
      </w:p>
    </w:sdtContent>
  </w:sdt>
  <w:p w:rsidR="00E63CFD" w:rsidRDefault="00E63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FE" w:rsidRDefault="000B2CFE" w:rsidP="002E5386">
      <w:pPr>
        <w:spacing w:after="0" w:line="240" w:lineRule="auto"/>
      </w:pPr>
      <w:r>
        <w:separator/>
      </w:r>
    </w:p>
  </w:footnote>
  <w:footnote w:type="continuationSeparator" w:id="0">
    <w:p w:rsidR="000B2CFE" w:rsidRDefault="000B2CFE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10526"/>
    <w:rsid w:val="000206F0"/>
    <w:rsid w:val="00023515"/>
    <w:rsid w:val="00025587"/>
    <w:rsid w:val="00030487"/>
    <w:rsid w:val="0003419F"/>
    <w:rsid w:val="00037382"/>
    <w:rsid w:val="000424DB"/>
    <w:rsid w:val="00052A51"/>
    <w:rsid w:val="00054556"/>
    <w:rsid w:val="000865DA"/>
    <w:rsid w:val="000868B6"/>
    <w:rsid w:val="0008722E"/>
    <w:rsid w:val="0009023A"/>
    <w:rsid w:val="00095CF3"/>
    <w:rsid w:val="000A0148"/>
    <w:rsid w:val="000A03A6"/>
    <w:rsid w:val="000A1D1F"/>
    <w:rsid w:val="000B05B7"/>
    <w:rsid w:val="000B2CFE"/>
    <w:rsid w:val="000B5627"/>
    <w:rsid w:val="000C48D8"/>
    <w:rsid w:val="000E6335"/>
    <w:rsid w:val="000F2FA2"/>
    <w:rsid w:val="001079AD"/>
    <w:rsid w:val="0011259B"/>
    <w:rsid w:val="00113013"/>
    <w:rsid w:val="00116213"/>
    <w:rsid w:val="00125B21"/>
    <w:rsid w:val="001364E7"/>
    <w:rsid w:val="00143F3B"/>
    <w:rsid w:val="00150979"/>
    <w:rsid w:val="0015167E"/>
    <w:rsid w:val="001706FD"/>
    <w:rsid w:val="001719BA"/>
    <w:rsid w:val="00172114"/>
    <w:rsid w:val="001727CB"/>
    <w:rsid w:val="0017488F"/>
    <w:rsid w:val="00192201"/>
    <w:rsid w:val="0019397D"/>
    <w:rsid w:val="00194BFA"/>
    <w:rsid w:val="00197C49"/>
    <w:rsid w:val="001A4374"/>
    <w:rsid w:val="001C0168"/>
    <w:rsid w:val="001C258E"/>
    <w:rsid w:val="001C3032"/>
    <w:rsid w:val="001C4607"/>
    <w:rsid w:val="001C536F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546B"/>
    <w:rsid w:val="00232189"/>
    <w:rsid w:val="002418CE"/>
    <w:rsid w:val="002478BC"/>
    <w:rsid w:val="00250FAE"/>
    <w:rsid w:val="002577F8"/>
    <w:rsid w:val="00261937"/>
    <w:rsid w:val="00264382"/>
    <w:rsid w:val="00264C45"/>
    <w:rsid w:val="0026759F"/>
    <w:rsid w:val="00274F32"/>
    <w:rsid w:val="00274FD3"/>
    <w:rsid w:val="002758D6"/>
    <w:rsid w:val="0027741A"/>
    <w:rsid w:val="00277E9C"/>
    <w:rsid w:val="0028561C"/>
    <w:rsid w:val="002932BA"/>
    <w:rsid w:val="00295FD0"/>
    <w:rsid w:val="00297A8D"/>
    <w:rsid w:val="002A1809"/>
    <w:rsid w:val="002B3E76"/>
    <w:rsid w:val="002B657F"/>
    <w:rsid w:val="002C5FAB"/>
    <w:rsid w:val="002D647A"/>
    <w:rsid w:val="002D711F"/>
    <w:rsid w:val="002E5386"/>
    <w:rsid w:val="002F43A7"/>
    <w:rsid w:val="003036CD"/>
    <w:rsid w:val="00304602"/>
    <w:rsid w:val="00311927"/>
    <w:rsid w:val="00326BA9"/>
    <w:rsid w:val="00335130"/>
    <w:rsid w:val="00335F99"/>
    <w:rsid w:val="00344C9D"/>
    <w:rsid w:val="00352C2B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C6A2E"/>
    <w:rsid w:val="003E01E8"/>
    <w:rsid w:val="003E16A0"/>
    <w:rsid w:val="003F1716"/>
    <w:rsid w:val="00403F62"/>
    <w:rsid w:val="00405063"/>
    <w:rsid w:val="0040522A"/>
    <w:rsid w:val="00415BD8"/>
    <w:rsid w:val="00415EFC"/>
    <w:rsid w:val="00416775"/>
    <w:rsid w:val="00423BC1"/>
    <w:rsid w:val="004252EF"/>
    <w:rsid w:val="00434520"/>
    <w:rsid w:val="004408B0"/>
    <w:rsid w:val="00445B6D"/>
    <w:rsid w:val="00474851"/>
    <w:rsid w:val="00475B26"/>
    <w:rsid w:val="00486CD1"/>
    <w:rsid w:val="00491033"/>
    <w:rsid w:val="004934F7"/>
    <w:rsid w:val="004A4F95"/>
    <w:rsid w:val="004B74D8"/>
    <w:rsid w:val="004D0DC1"/>
    <w:rsid w:val="004E2009"/>
    <w:rsid w:val="004E48FA"/>
    <w:rsid w:val="004E5019"/>
    <w:rsid w:val="004E680E"/>
    <w:rsid w:val="004F0169"/>
    <w:rsid w:val="004F07FB"/>
    <w:rsid w:val="004F78C2"/>
    <w:rsid w:val="00501BBC"/>
    <w:rsid w:val="005100F6"/>
    <w:rsid w:val="005105CF"/>
    <w:rsid w:val="005120CB"/>
    <w:rsid w:val="0052132C"/>
    <w:rsid w:val="00521AF7"/>
    <w:rsid w:val="005300C3"/>
    <w:rsid w:val="00536231"/>
    <w:rsid w:val="00541D7A"/>
    <w:rsid w:val="005542BA"/>
    <w:rsid w:val="005637D1"/>
    <w:rsid w:val="0057286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36069"/>
    <w:rsid w:val="00641217"/>
    <w:rsid w:val="006537B0"/>
    <w:rsid w:val="006603BF"/>
    <w:rsid w:val="006609B1"/>
    <w:rsid w:val="00672244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6643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41702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841"/>
    <w:rsid w:val="00780E98"/>
    <w:rsid w:val="00781747"/>
    <w:rsid w:val="0078200D"/>
    <w:rsid w:val="0078678E"/>
    <w:rsid w:val="007925F9"/>
    <w:rsid w:val="00795421"/>
    <w:rsid w:val="0079731D"/>
    <w:rsid w:val="007B7D25"/>
    <w:rsid w:val="007C34B5"/>
    <w:rsid w:val="007D7715"/>
    <w:rsid w:val="007E108D"/>
    <w:rsid w:val="007F6282"/>
    <w:rsid w:val="00800FE8"/>
    <w:rsid w:val="008068E6"/>
    <w:rsid w:val="008106C0"/>
    <w:rsid w:val="00813FB5"/>
    <w:rsid w:val="00833FDD"/>
    <w:rsid w:val="00840581"/>
    <w:rsid w:val="008441DC"/>
    <w:rsid w:val="0084426B"/>
    <w:rsid w:val="008455C1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CDC"/>
    <w:rsid w:val="008A5FB6"/>
    <w:rsid w:val="008A668E"/>
    <w:rsid w:val="008B2F86"/>
    <w:rsid w:val="008B3F01"/>
    <w:rsid w:val="008B69B0"/>
    <w:rsid w:val="008B7914"/>
    <w:rsid w:val="008C28CA"/>
    <w:rsid w:val="008C441D"/>
    <w:rsid w:val="008E3515"/>
    <w:rsid w:val="008F6BEC"/>
    <w:rsid w:val="0090452C"/>
    <w:rsid w:val="009058C9"/>
    <w:rsid w:val="00907E1B"/>
    <w:rsid w:val="00910976"/>
    <w:rsid w:val="009137D4"/>
    <w:rsid w:val="00915273"/>
    <w:rsid w:val="00915C4D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8597F"/>
    <w:rsid w:val="00986523"/>
    <w:rsid w:val="00986EC4"/>
    <w:rsid w:val="00993E56"/>
    <w:rsid w:val="009A0EFE"/>
    <w:rsid w:val="009A573D"/>
    <w:rsid w:val="009A7160"/>
    <w:rsid w:val="009C0D96"/>
    <w:rsid w:val="009C18F5"/>
    <w:rsid w:val="009D0105"/>
    <w:rsid w:val="009D1C1F"/>
    <w:rsid w:val="009D5777"/>
    <w:rsid w:val="009F0EDA"/>
    <w:rsid w:val="009F2477"/>
    <w:rsid w:val="009F40CD"/>
    <w:rsid w:val="00A05D58"/>
    <w:rsid w:val="00A2500A"/>
    <w:rsid w:val="00A2552C"/>
    <w:rsid w:val="00A30854"/>
    <w:rsid w:val="00A32106"/>
    <w:rsid w:val="00A34DFF"/>
    <w:rsid w:val="00A4402C"/>
    <w:rsid w:val="00A46FA4"/>
    <w:rsid w:val="00A514E7"/>
    <w:rsid w:val="00A53214"/>
    <w:rsid w:val="00A534C4"/>
    <w:rsid w:val="00A6671D"/>
    <w:rsid w:val="00A85B21"/>
    <w:rsid w:val="00A86E44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F18E0"/>
    <w:rsid w:val="00AF2E51"/>
    <w:rsid w:val="00B11352"/>
    <w:rsid w:val="00B136AE"/>
    <w:rsid w:val="00B34808"/>
    <w:rsid w:val="00B44949"/>
    <w:rsid w:val="00B520EA"/>
    <w:rsid w:val="00B57A18"/>
    <w:rsid w:val="00B624BD"/>
    <w:rsid w:val="00B67A49"/>
    <w:rsid w:val="00B7378E"/>
    <w:rsid w:val="00B82E9E"/>
    <w:rsid w:val="00B90A66"/>
    <w:rsid w:val="00B90BA0"/>
    <w:rsid w:val="00BB2F38"/>
    <w:rsid w:val="00BB352F"/>
    <w:rsid w:val="00BD1780"/>
    <w:rsid w:val="00BF1647"/>
    <w:rsid w:val="00BF37FC"/>
    <w:rsid w:val="00C02707"/>
    <w:rsid w:val="00C164ED"/>
    <w:rsid w:val="00C20CCC"/>
    <w:rsid w:val="00C24BA8"/>
    <w:rsid w:val="00C2550B"/>
    <w:rsid w:val="00C30323"/>
    <w:rsid w:val="00C32603"/>
    <w:rsid w:val="00C44E98"/>
    <w:rsid w:val="00C46150"/>
    <w:rsid w:val="00C470CC"/>
    <w:rsid w:val="00C5117F"/>
    <w:rsid w:val="00C54118"/>
    <w:rsid w:val="00C549D5"/>
    <w:rsid w:val="00C74752"/>
    <w:rsid w:val="00C757D3"/>
    <w:rsid w:val="00C769E3"/>
    <w:rsid w:val="00C80FEE"/>
    <w:rsid w:val="00C85AF4"/>
    <w:rsid w:val="00C86107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F32B1"/>
    <w:rsid w:val="00CF7CC1"/>
    <w:rsid w:val="00D070D2"/>
    <w:rsid w:val="00D16E4C"/>
    <w:rsid w:val="00D22AC2"/>
    <w:rsid w:val="00D243C6"/>
    <w:rsid w:val="00D25B03"/>
    <w:rsid w:val="00D408CC"/>
    <w:rsid w:val="00D73D68"/>
    <w:rsid w:val="00D934CC"/>
    <w:rsid w:val="00D937C0"/>
    <w:rsid w:val="00D94B97"/>
    <w:rsid w:val="00D959F9"/>
    <w:rsid w:val="00DB04C8"/>
    <w:rsid w:val="00DB1245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3291"/>
    <w:rsid w:val="00E446D7"/>
    <w:rsid w:val="00E60719"/>
    <w:rsid w:val="00E61C70"/>
    <w:rsid w:val="00E63CFD"/>
    <w:rsid w:val="00E75F01"/>
    <w:rsid w:val="00E91900"/>
    <w:rsid w:val="00EA468A"/>
    <w:rsid w:val="00EB135D"/>
    <w:rsid w:val="00EB1B3A"/>
    <w:rsid w:val="00EB3745"/>
    <w:rsid w:val="00EC641A"/>
    <w:rsid w:val="00ED3ED8"/>
    <w:rsid w:val="00ED5D32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9D7"/>
    <w:rsid w:val="00F36BC5"/>
    <w:rsid w:val="00F422D8"/>
    <w:rsid w:val="00F431F1"/>
    <w:rsid w:val="00F47BE9"/>
    <w:rsid w:val="00F6396C"/>
    <w:rsid w:val="00F65270"/>
    <w:rsid w:val="00F7563E"/>
    <w:rsid w:val="00F9697A"/>
    <w:rsid w:val="00FA0C92"/>
    <w:rsid w:val="00FA317F"/>
    <w:rsid w:val="00FA36A7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e"/>
    <w:rsid w:val="0078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BE87-B593-47B5-ABC7-6E3E207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2</cp:revision>
  <cp:lastPrinted>2025-10-31T13:44:00Z</cp:lastPrinted>
  <dcterms:created xsi:type="dcterms:W3CDTF">2025-11-01T15:37:00Z</dcterms:created>
  <dcterms:modified xsi:type="dcterms:W3CDTF">2025-11-01T15:37:00Z</dcterms:modified>
</cp:coreProperties>
</file>